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9E9B6" w14:textId="46BC31E9" w:rsidR="00EF5655" w:rsidRPr="00331F0B" w:rsidRDefault="00EF5655" w:rsidP="00331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4253"/>
          <w:tab w:val="left" w:pos="5245"/>
        </w:tabs>
        <w:jc w:val="center"/>
        <w:rPr>
          <w:rFonts w:ascii="Calibri" w:hAnsi="Calibri"/>
          <w:b/>
          <w:sz w:val="20"/>
        </w:rPr>
      </w:pPr>
      <w:bookmarkStart w:id="1" w:name="_GoBack"/>
      <w:bookmarkEnd w:id="1"/>
      <w:r w:rsidRPr="00A403B7">
        <w:rPr>
          <w:b/>
          <w:sz w:val="36"/>
          <w:szCs w:val="36"/>
        </w:rPr>
        <w:t xml:space="preserve">SCHEDA </w:t>
      </w:r>
      <w:r w:rsidR="00FA466B">
        <w:rPr>
          <w:b/>
          <w:sz w:val="36"/>
          <w:szCs w:val="36"/>
        </w:rPr>
        <w:t>CANDIDATURA</w:t>
      </w:r>
      <w:r w:rsidRPr="00A403B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T</w:t>
      </w:r>
      <w:r w:rsidRPr="00A403B7">
        <w:rPr>
          <w:b/>
          <w:sz w:val="36"/>
          <w:szCs w:val="36"/>
        </w:rPr>
        <w:t>IROCINIO</w:t>
      </w:r>
    </w:p>
    <w:p w14:paraId="1479E9BC" w14:textId="77777777" w:rsidR="00EF5655" w:rsidRPr="00AA2BC4" w:rsidRDefault="00EF5655" w:rsidP="00EF5655">
      <w:pPr>
        <w:jc w:val="both"/>
        <w:rPr>
          <w:rFonts w:ascii="Century Gothic" w:hAnsi="Century Gothic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4"/>
        <w:gridCol w:w="1814"/>
        <w:gridCol w:w="29"/>
        <w:gridCol w:w="1830"/>
        <w:gridCol w:w="863"/>
        <w:gridCol w:w="4224"/>
      </w:tblGrid>
      <w:tr w:rsidR="00EF5655" w14:paraId="1479E9BE" w14:textId="77777777" w:rsidTr="00D01D47">
        <w:tc>
          <w:tcPr>
            <w:tcW w:w="10173" w:type="dxa"/>
            <w:gridSpan w:val="7"/>
            <w:shd w:val="clear" w:color="auto" w:fill="D9D9D9"/>
          </w:tcPr>
          <w:p w14:paraId="1479E9BD" w14:textId="15A08386" w:rsidR="00EF5655" w:rsidRPr="00D01D47" w:rsidRDefault="003F21DF" w:rsidP="00D01D47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  <w:shd w:val="pct15" w:color="auto" w:fill="auto"/>
              </w:rPr>
              <w:t>Anagrafica candidato</w:t>
            </w:r>
            <w:proofErr w:type="gramEnd"/>
          </w:p>
        </w:tc>
      </w:tr>
      <w:tr w:rsidR="00EF5655" w14:paraId="1479E9C1" w14:textId="77777777" w:rsidTr="00D01D47">
        <w:tc>
          <w:tcPr>
            <w:tcW w:w="3227" w:type="dxa"/>
            <w:gridSpan w:val="3"/>
          </w:tcPr>
          <w:p w14:paraId="1479E9BF" w14:textId="059BE3E1" w:rsidR="00EF5655" w:rsidRPr="00D01D47" w:rsidRDefault="00456F17" w:rsidP="00564623">
            <w:pPr>
              <w:rPr>
                <w:b/>
                <w:sz w:val="22"/>
                <w:szCs w:val="22"/>
              </w:rPr>
            </w:pPr>
            <w:r w:rsidRPr="00D01D47">
              <w:rPr>
                <w:b/>
                <w:sz w:val="22"/>
                <w:szCs w:val="22"/>
              </w:rPr>
              <w:t>NOME E COGNOME</w:t>
            </w:r>
          </w:p>
        </w:tc>
        <w:tc>
          <w:tcPr>
            <w:tcW w:w="6946" w:type="dxa"/>
            <w:gridSpan w:val="4"/>
          </w:tcPr>
          <w:p w14:paraId="1479E9C0" w14:textId="3D490FCB" w:rsidR="00EF5655" w:rsidRPr="00D01D47" w:rsidRDefault="00EF5655" w:rsidP="00D01D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1F0B" w14:paraId="1479E9C4" w14:textId="77777777" w:rsidTr="00331F0B">
        <w:tc>
          <w:tcPr>
            <w:tcW w:w="1129" w:type="dxa"/>
          </w:tcPr>
          <w:p w14:paraId="24E1F6A4" w14:textId="77777777" w:rsidR="00331F0B" w:rsidRPr="00D01D47" w:rsidRDefault="00331F0B" w:rsidP="00331F0B">
            <w:pPr>
              <w:rPr>
                <w:b/>
                <w:sz w:val="22"/>
                <w:szCs w:val="22"/>
              </w:rPr>
            </w:pPr>
            <w:r w:rsidRPr="00D01D47">
              <w:rPr>
                <w:b/>
                <w:sz w:val="22"/>
                <w:szCs w:val="22"/>
              </w:rPr>
              <w:t xml:space="preserve">NATO A </w:t>
            </w:r>
          </w:p>
        </w:tc>
        <w:tc>
          <w:tcPr>
            <w:tcW w:w="3957" w:type="dxa"/>
            <w:gridSpan w:val="4"/>
          </w:tcPr>
          <w:p w14:paraId="0BBFC08E" w14:textId="77777777" w:rsidR="00331F0B" w:rsidRPr="00D01D47" w:rsidRDefault="00331F0B" w:rsidP="00D01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</w:tcPr>
          <w:p w14:paraId="564ACC4B" w14:textId="75491FD0" w:rsidR="00331F0B" w:rsidRPr="00D01D47" w:rsidRDefault="00331F0B" w:rsidP="00D01D47">
            <w:pPr>
              <w:jc w:val="center"/>
              <w:rPr>
                <w:b/>
                <w:sz w:val="22"/>
                <w:szCs w:val="22"/>
              </w:rPr>
            </w:pPr>
            <w:r w:rsidRPr="00D01D47">
              <w:rPr>
                <w:b/>
                <w:sz w:val="22"/>
                <w:szCs w:val="22"/>
              </w:rPr>
              <w:t>IL</w:t>
            </w:r>
          </w:p>
        </w:tc>
        <w:tc>
          <w:tcPr>
            <w:tcW w:w="4224" w:type="dxa"/>
          </w:tcPr>
          <w:p w14:paraId="1479E9C3" w14:textId="3818A796" w:rsidR="00331F0B" w:rsidRPr="00D01D47" w:rsidRDefault="00331F0B" w:rsidP="00D01D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21DF" w14:paraId="255A8449" w14:textId="77777777" w:rsidTr="00D01D47">
        <w:tc>
          <w:tcPr>
            <w:tcW w:w="3227" w:type="dxa"/>
            <w:gridSpan w:val="3"/>
          </w:tcPr>
          <w:p w14:paraId="02842161" w14:textId="701F8BDE" w:rsidR="003F21DF" w:rsidRPr="00D01D47" w:rsidRDefault="00456F17" w:rsidP="005646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F.</w:t>
            </w:r>
          </w:p>
        </w:tc>
        <w:tc>
          <w:tcPr>
            <w:tcW w:w="6946" w:type="dxa"/>
            <w:gridSpan w:val="4"/>
          </w:tcPr>
          <w:p w14:paraId="22014255" w14:textId="77777777" w:rsidR="003F21DF" w:rsidRPr="00D01D47" w:rsidRDefault="003F21DF" w:rsidP="00D01D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21DF" w14:paraId="742F76B6" w14:textId="77777777" w:rsidTr="00D01D47">
        <w:tc>
          <w:tcPr>
            <w:tcW w:w="3227" w:type="dxa"/>
            <w:gridSpan w:val="3"/>
          </w:tcPr>
          <w:p w14:paraId="60D1B779" w14:textId="5CF39C7F" w:rsidR="003F21DF" w:rsidRDefault="00456F17" w:rsidP="005646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RIZZO</w:t>
            </w:r>
          </w:p>
        </w:tc>
        <w:tc>
          <w:tcPr>
            <w:tcW w:w="6946" w:type="dxa"/>
            <w:gridSpan w:val="4"/>
          </w:tcPr>
          <w:p w14:paraId="68788FBF" w14:textId="77777777" w:rsidR="003F21DF" w:rsidRPr="00D01D47" w:rsidRDefault="003F21DF" w:rsidP="00D01D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933B0" w14:paraId="1479E9CA" w14:textId="77777777" w:rsidTr="00E933B0"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2DE1AA63" w14:textId="77777777" w:rsidR="00E933B0" w:rsidRPr="00D01D47" w:rsidRDefault="00E933B0" w:rsidP="00E933B0">
            <w:pPr>
              <w:rPr>
                <w:b/>
                <w:sz w:val="22"/>
                <w:szCs w:val="22"/>
              </w:rPr>
            </w:pPr>
            <w:r w:rsidRPr="00D01D47">
              <w:rPr>
                <w:b/>
                <w:sz w:val="22"/>
                <w:szCs w:val="22"/>
              </w:rPr>
              <w:t>TELEFONO</w:t>
            </w:r>
          </w:p>
        </w:tc>
        <w:tc>
          <w:tcPr>
            <w:tcW w:w="3673" w:type="dxa"/>
            <w:gridSpan w:val="3"/>
            <w:tcBorders>
              <w:bottom w:val="single" w:sz="4" w:space="0" w:color="auto"/>
            </w:tcBorders>
          </w:tcPr>
          <w:p w14:paraId="45525661" w14:textId="77777777" w:rsidR="00E933B0" w:rsidRPr="00D01D47" w:rsidRDefault="00E933B0" w:rsidP="00D01D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02C8ACD8" w14:textId="7499E56C" w:rsidR="00E933B0" w:rsidRPr="00D01D47" w:rsidRDefault="00E933B0" w:rsidP="00E933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IL</w:t>
            </w: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14:paraId="1479E9C9" w14:textId="7C7BA123" w:rsidR="00E933B0" w:rsidRPr="00D01D47" w:rsidRDefault="00E933B0" w:rsidP="00D01D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72DAC" w14:paraId="5B2E0025" w14:textId="77777777" w:rsidTr="00D01D47">
        <w:tc>
          <w:tcPr>
            <w:tcW w:w="3227" w:type="dxa"/>
            <w:gridSpan w:val="3"/>
            <w:tcBorders>
              <w:bottom w:val="single" w:sz="4" w:space="0" w:color="auto"/>
            </w:tcBorders>
          </w:tcPr>
          <w:p w14:paraId="65FD472B" w14:textId="0DCA8537" w:rsidR="00F72DAC" w:rsidRDefault="00F72DAC" w:rsidP="005646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ROCCHIA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14:paraId="40A02812" w14:textId="77777777" w:rsidR="00F72DAC" w:rsidRPr="00D01D47" w:rsidRDefault="00F72DAC" w:rsidP="00D01D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F5655" w14:paraId="1479E9CC" w14:textId="77777777" w:rsidTr="00D01D47">
        <w:tc>
          <w:tcPr>
            <w:tcW w:w="10173" w:type="dxa"/>
            <w:gridSpan w:val="7"/>
            <w:shd w:val="clear" w:color="auto" w:fill="D9D9D9"/>
          </w:tcPr>
          <w:p w14:paraId="1479E9CB" w14:textId="12BD9D35" w:rsidR="00EF5655" w:rsidRPr="00D01D47" w:rsidRDefault="003F21DF" w:rsidP="00D01D47">
            <w:pPr>
              <w:jc w:val="center"/>
              <w:rPr>
                <w:b/>
                <w:sz w:val="22"/>
                <w:szCs w:val="22"/>
                <w:shd w:val="pct15" w:color="auto" w:fill="auto"/>
              </w:rPr>
            </w:pPr>
            <w:r>
              <w:rPr>
                <w:b/>
                <w:sz w:val="22"/>
                <w:szCs w:val="22"/>
                <w:shd w:val="pct15" w:color="auto" w:fill="auto"/>
              </w:rPr>
              <w:t>Titolo di studio</w:t>
            </w:r>
          </w:p>
        </w:tc>
      </w:tr>
      <w:tr w:rsidR="00EF5655" w14:paraId="1479E9CF" w14:textId="77777777" w:rsidTr="00D01D47">
        <w:tc>
          <w:tcPr>
            <w:tcW w:w="3227" w:type="dxa"/>
            <w:gridSpan w:val="3"/>
          </w:tcPr>
          <w:p w14:paraId="1479E9CD" w14:textId="571897D1" w:rsidR="00EF5655" w:rsidRPr="00D01D47" w:rsidRDefault="00456F17" w:rsidP="005646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TITUZIONE SCOLASTICA</w:t>
            </w:r>
          </w:p>
        </w:tc>
        <w:tc>
          <w:tcPr>
            <w:tcW w:w="6946" w:type="dxa"/>
            <w:gridSpan w:val="4"/>
          </w:tcPr>
          <w:p w14:paraId="1479E9CE" w14:textId="0425C995" w:rsidR="00EF5655" w:rsidRPr="00D01D47" w:rsidRDefault="00EF5655" w:rsidP="00564623">
            <w:pPr>
              <w:rPr>
                <w:sz w:val="22"/>
                <w:szCs w:val="22"/>
              </w:rPr>
            </w:pPr>
          </w:p>
        </w:tc>
      </w:tr>
      <w:tr w:rsidR="00EF5655" w14:paraId="1479E9D2" w14:textId="77777777" w:rsidTr="00D01D47">
        <w:tc>
          <w:tcPr>
            <w:tcW w:w="3227" w:type="dxa"/>
            <w:gridSpan w:val="3"/>
          </w:tcPr>
          <w:p w14:paraId="1479E9D0" w14:textId="3AE2E491" w:rsidR="00EF5655" w:rsidRPr="00D01D47" w:rsidRDefault="00456F17" w:rsidP="00564623">
            <w:pPr>
              <w:rPr>
                <w:b/>
                <w:sz w:val="22"/>
                <w:szCs w:val="22"/>
              </w:rPr>
            </w:pPr>
            <w:r w:rsidRPr="00D01D47">
              <w:rPr>
                <w:b/>
                <w:sz w:val="22"/>
                <w:szCs w:val="22"/>
              </w:rPr>
              <w:t>CITTA’</w:t>
            </w:r>
          </w:p>
        </w:tc>
        <w:tc>
          <w:tcPr>
            <w:tcW w:w="6946" w:type="dxa"/>
            <w:gridSpan w:val="4"/>
          </w:tcPr>
          <w:p w14:paraId="1479E9D1" w14:textId="38B30B08" w:rsidR="00EF5655" w:rsidRPr="00D01D47" w:rsidRDefault="00EF5655" w:rsidP="00564623">
            <w:pPr>
              <w:rPr>
                <w:sz w:val="22"/>
                <w:szCs w:val="22"/>
              </w:rPr>
            </w:pPr>
          </w:p>
        </w:tc>
      </w:tr>
      <w:tr w:rsidR="00EF5655" w14:paraId="1479E9D5" w14:textId="77777777" w:rsidTr="00D01D47">
        <w:tc>
          <w:tcPr>
            <w:tcW w:w="3227" w:type="dxa"/>
            <w:gridSpan w:val="3"/>
          </w:tcPr>
          <w:p w14:paraId="1479E9D3" w14:textId="0887C8B5" w:rsidR="00EF5655" w:rsidRPr="00D01D47" w:rsidRDefault="00456F17" w:rsidP="005646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LIFICA CONSEGUITA</w:t>
            </w:r>
          </w:p>
        </w:tc>
        <w:tc>
          <w:tcPr>
            <w:tcW w:w="6946" w:type="dxa"/>
            <w:gridSpan w:val="4"/>
          </w:tcPr>
          <w:p w14:paraId="1479E9D4" w14:textId="47BB0AB2" w:rsidR="00EF5655" w:rsidRPr="00D01D47" w:rsidRDefault="00EF5655" w:rsidP="00564623">
            <w:pPr>
              <w:rPr>
                <w:sz w:val="22"/>
                <w:szCs w:val="22"/>
              </w:rPr>
            </w:pPr>
          </w:p>
        </w:tc>
      </w:tr>
      <w:tr w:rsidR="00EF5655" w14:paraId="1479E9D8" w14:textId="77777777" w:rsidTr="00D01D47">
        <w:tc>
          <w:tcPr>
            <w:tcW w:w="3227" w:type="dxa"/>
            <w:gridSpan w:val="3"/>
          </w:tcPr>
          <w:p w14:paraId="1479E9D6" w14:textId="5A477F6A" w:rsidR="00EF5655" w:rsidRPr="00D01D47" w:rsidRDefault="00456F17" w:rsidP="005646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TO finale</w:t>
            </w:r>
          </w:p>
        </w:tc>
        <w:tc>
          <w:tcPr>
            <w:tcW w:w="6946" w:type="dxa"/>
            <w:gridSpan w:val="4"/>
          </w:tcPr>
          <w:p w14:paraId="1479E9D7" w14:textId="6D9631DE" w:rsidR="00EF5655" w:rsidRPr="00D01D47" w:rsidRDefault="00EF5655" w:rsidP="00564623">
            <w:pPr>
              <w:rPr>
                <w:sz w:val="22"/>
                <w:szCs w:val="22"/>
              </w:rPr>
            </w:pPr>
          </w:p>
        </w:tc>
      </w:tr>
      <w:tr w:rsidR="00417607" w14:paraId="24A49F16" w14:textId="77777777" w:rsidTr="00BE1359">
        <w:tc>
          <w:tcPr>
            <w:tcW w:w="10173" w:type="dxa"/>
            <w:gridSpan w:val="7"/>
            <w:shd w:val="clear" w:color="auto" w:fill="D9D9D9"/>
          </w:tcPr>
          <w:p w14:paraId="626A5751" w14:textId="4018B40E" w:rsidR="00417607" w:rsidRPr="00D01D47" w:rsidRDefault="00417607" w:rsidP="00BE1359">
            <w:pPr>
              <w:jc w:val="center"/>
              <w:rPr>
                <w:sz w:val="22"/>
                <w:szCs w:val="22"/>
              </w:rPr>
            </w:pPr>
            <w:bookmarkStart w:id="2" w:name="_Hlk95387293"/>
            <w:r>
              <w:rPr>
                <w:b/>
                <w:sz w:val="22"/>
                <w:szCs w:val="22"/>
              </w:rPr>
              <w:t>Esperienza lavorativa</w:t>
            </w:r>
            <w:r w:rsidR="00F72DAC">
              <w:rPr>
                <w:b/>
                <w:sz w:val="22"/>
                <w:szCs w:val="22"/>
              </w:rPr>
              <w:t xml:space="preserve"> più significativa</w:t>
            </w:r>
          </w:p>
        </w:tc>
      </w:tr>
      <w:tr w:rsidR="00417607" w14:paraId="0085D762" w14:textId="77777777" w:rsidTr="00BE1359">
        <w:tc>
          <w:tcPr>
            <w:tcW w:w="3256" w:type="dxa"/>
            <w:gridSpan w:val="4"/>
          </w:tcPr>
          <w:p w14:paraId="5A77CE9B" w14:textId="77777777" w:rsidR="00417607" w:rsidRPr="00D01D47" w:rsidRDefault="00417607" w:rsidP="00BE13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zienda</w:t>
            </w:r>
          </w:p>
        </w:tc>
        <w:tc>
          <w:tcPr>
            <w:tcW w:w="6917" w:type="dxa"/>
            <w:gridSpan w:val="3"/>
          </w:tcPr>
          <w:p w14:paraId="413DF251" w14:textId="77777777" w:rsidR="00417607" w:rsidRPr="00D01D47" w:rsidRDefault="00417607" w:rsidP="00BE1359">
            <w:pPr>
              <w:rPr>
                <w:b/>
                <w:sz w:val="22"/>
                <w:szCs w:val="22"/>
              </w:rPr>
            </w:pPr>
          </w:p>
        </w:tc>
      </w:tr>
      <w:tr w:rsidR="00417607" w14:paraId="07518072" w14:textId="77777777" w:rsidTr="00BE1359">
        <w:tc>
          <w:tcPr>
            <w:tcW w:w="3256" w:type="dxa"/>
            <w:gridSpan w:val="4"/>
          </w:tcPr>
          <w:p w14:paraId="29A488CB" w14:textId="77777777" w:rsidR="00417607" w:rsidRPr="00D01D47" w:rsidRDefault="00417607" w:rsidP="00BE1359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  <w:r w:rsidRPr="00456F17">
              <w:rPr>
                <w:b/>
                <w:sz w:val="18"/>
                <w:szCs w:val="18"/>
              </w:rPr>
              <w:t>Data assunzione/data fine rapporto</w:t>
            </w:r>
          </w:p>
        </w:tc>
        <w:tc>
          <w:tcPr>
            <w:tcW w:w="6917" w:type="dxa"/>
            <w:gridSpan w:val="3"/>
          </w:tcPr>
          <w:p w14:paraId="2820A472" w14:textId="77777777" w:rsidR="00417607" w:rsidRPr="00D01D47" w:rsidRDefault="00417607" w:rsidP="00BE1359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</w:p>
        </w:tc>
      </w:tr>
      <w:tr w:rsidR="00417607" w14:paraId="2834D43B" w14:textId="77777777" w:rsidTr="00BE1359">
        <w:tc>
          <w:tcPr>
            <w:tcW w:w="3256" w:type="dxa"/>
            <w:gridSpan w:val="4"/>
          </w:tcPr>
          <w:p w14:paraId="5CB95B22" w14:textId="2886E3FF" w:rsidR="00417607" w:rsidRPr="00D01D47" w:rsidRDefault="00E933B0" w:rsidP="00BE1359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="00417607">
              <w:rPr>
                <w:b/>
                <w:sz w:val="22"/>
                <w:szCs w:val="22"/>
              </w:rPr>
              <w:t>ansione</w:t>
            </w:r>
          </w:p>
        </w:tc>
        <w:tc>
          <w:tcPr>
            <w:tcW w:w="6917" w:type="dxa"/>
            <w:gridSpan w:val="3"/>
          </w:tcPr>
          <w:p w14:paraId="4DEA1502" w14:textId="77777777" w:rsidR="00417607" w:rsidRPr="00D01D47" w:rsidRDefault="00417607" w:rsidP="00BE1359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</w:p>
        </w:tc>
      </w:tr>
      <w:bookmarkEnd w:id="2"/>
      <w:tr w:rsidR="00331F0B" w14:paraId="3F42BFE8" w14:textId="77777777" w:rsidTr="00DE616A">
        <w:tc>
          <w:tcPr>
            <w:tcW w:w="10173" w:type="dxa"/>
            <w:gridSpan w:val="7"/>
            <w:shd w:val="clear" w:color="auto" w:fill="D9D9D9"/>
          </w:tcPr>
          <w:p w14:paraId="6311DC71" w14:textId="30986995" w:rsidR="00331F0B" w:rsidRPr="00D01D47" w:rsidRDefault="00331F0B" w:rsidP="00DE616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tre esperienze lavorative</w:t>
            </w:r>
          </w:p>
        </w:tc>
      </w:tr>
      <w:tr w:rsidR="00331F0B" w14:paraId="5C8AF1DC" w14:textId="77777777" w:rsidTr="00DE616A">
        <w:tc>
          <w:tcPr>
            <w:tcW w:w="3256" w:type="dxa"/>
            <w:gridSpan w:val="4"/>
          </w:tcPr>
          <w:p w14:paraId="7EC8ED7C" w14:textId="77777777" w:rsidR="00331F0B" w:rsidRPr="00D01D47" w:rsidRDefault="00331F0B" w:rsidP="00DE61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zienda</w:t>
            </w:r>
          </w:p>
        </w:tc>
        <w:tc>
          <w:tcPr>
            <w:tcW w:w="6917" w:type="dxa"/>
            <w:gridSpan w:val="3"/>
          </w:tcPr>
          <w:p w14:paraId="7D4BB5D0" w14:textId="77777777" w:rsidR="00331F0B" w:rsidRPr="00D01D47" w:rsidRDefault="00331F0B" w:rsidP="00DE616A">
            <w:pPr>
              <w:rPr>
                <w:b/>
                <w:sz w:val="22"/>
                <w:szCs w:val="22"/>
              </w:rPr>
            </w:pPr>
          </w:p>
        </w:tc>
      </w:tr>
      <w:tr w:rsidR="00331F0B" w14:paraId="51F4B31B" w14:textId="77777777" w:rsidTr="00DE616A">
        <w:tc>
          <w:tcPr>
            <w:tcW w:w="3256" w:type="dxa"/>
            <w:gridSpan w:val="4"/>
          </w:tcPr>
          <w:p w14:paraId="596D6428" w14:textId="77777777" w:rsidR="00331F0B" w:rsidRPr="00D01D47" w:rsidRDefault="00331F0B" w:rsidP="00DE616A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  <w:r w:rsidRPr="00456F17">
              <w:rPr>
                <w:b/>
                <w:sz w:val="18"/>
                <w:szCs w:val="18"/>
              </w:rPr>
              <w:t>Data assunzione/data fine rapporto</w:t>
            </w:r>
          </w:p>
        </w:tc>
        <w:tc>
          <w:tcPr>
            <w:tcW w:w="6917" w:type="dxa"/>
            <w:gridSpan w:val="3"/>
          </w:tcPr>
          <w:p w14:paraId="54A82733" w14:textId="77777777" w:rsidR="00331F0B" w:rsidRPr="00D01D47" w:rsidRDefault="00331F0B" w:rsidP="00DE616A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</w:p>
        </w:tc>
      </w:tr>
      <w:tr w:rsidR="00331F0B" w14:paraId="4180B4CC" w14:textId="77777777" w:rsidTr="00DE616A">
        <w:tc>
          <w:tcPr>
            <w:tcW w:w="3256" w:type="dxa"/>
            <w:gridSpan w:val="4"/>
          </w:tcPr>
          <w:p w14:paraId="3387FC02" w14:textId="7C8340A4" w:rsidR="00331F0B" w:rsidRPr="00D01D47" w:rsidRDefault="002A2CE8" w:rsidP="00DE616A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="00331F0B">
              <w:rPr>
                <w:b/>
                <w:sz w:val="22"/>
                <w:szCs w:val="22"/>
              </w:rPr>
              <w:t>ansione</w:t>
            </w:r>
          </w:p>
        </w:tc>
        <w:tc>
          <w:tcPr>
            <w:tcW w:w="6917" w:type="dxa"/>
            <w:gridSpan w:val="3"/>
          </w:tcPr>
          <w:p w14:paraId="02DBB378" w14:textId="77777777" w:rsidR="00331F0B" w:rsidRPr="00D01D47" w:rsidRDefault="00331F0B" w:rsidP="00DE616A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</w:p>
        </w:tc>
      </w:tr>
      <w:tr w:rsidR="00417607" w14:paraId="7FF0FFA7" w14:textId="77777777" w:rsidTr="00BE1359">
        <w:tc>
          <w:tcPr>
            <w:tcW w:w="10173" w:type="dxa"/>
            <w:gridSpan w:val="7"/>
            <w:shd w:val="clear" w:color="auto" w:fill="D9D9D9"/>
          </w:tcPr>
          <w:p w14:paraId="087808A9" w14:textId="1A5804FB" w:rsidR="00417607" w:rsidRPr="00D01D47" w:rsidRDefault="00C1431E" w:rsidP="00BE135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etenze</w:t>
            </w:r>
          </w:p>
        </w:tc>
      </w:tr>
      <w:tr w:rsidR="00417607" w14:paraId="49190B1E" w14:textId="77777777" w:rsidTr="00BE1359">
        <w:tc>
          <w:tcPr>
            <w:tcW w:w="3256" w:type="dxa"/>
            <w:gridSpan w:val="4"/>
          </w:tcPr>
          <w:p w14:paraId="5B8C95B7" w14:textId="0EA0DD63" w:rsidR="00417607" w:rsidRPr="00D01D47" w:rsidRDefault="00FE1112" w:rsidP="00BE13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pacità</w:t>
            </w:r>
          </w:p>
        </w:tc>
        <w:tc>
          <w:tcPr>
            <w:tcW w:w="6917" w:type="dxa"/>
            <w:gridSpan w:val="3"/>
          </w:tcPr>
          <w:p w14:paraId="3B58649F" w14:textId="77777777" w:rsidR="00417607" w:rsidRPr="00D01D47" w:rsidRDefault="00417607" w:rsidP="00BE1359">
            <w:pPr>
              <w:rPr>
                <w:b/>
                <w:sz w:val="22"/>
                <w:szCs w:val="22"/>
              </w:rPr>
            </w:pPr>
          </w:p>
        </w:tc>
      </w:tr>
      <w:tr w:rsidR="00417607" w14:paraId="79B45D5B" w14:textId="77777777" w:rsidTr="00BE1359">
        <w:tc>
          <w:tcPr>
            <w:tcW w:w="3256" w:type="dxa"/>
            <w:gridSpan w:val="4"/>
          </w:tcPr>
          <w:p w14:paraId="60CC5231" w14:textId="5394E79A" w:rsidR="00417607" w:rsidRPr="00D01D47" w:rsidRDefault="00FE1112" w:rsidP="00BE1359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ngue</w:t>
            </w:r>
            <w:r w:rsidR="00456F17">
              <w:rPr>
                <w:b/>
                <w:sz w:val="22"/>
                <w:szCs w:val="22"/>
              </w:rPr>
              <w:t>/ livello di conoscenza</w:t>
            </w:r>
          </w:p>
        </w:tc>
        <w:tc>
          <w:tcPr>
            <w:tcW w:w="6917" w:type="dxa"/>
            <w:gridSpan w:val="3"/>
          </w:tcPr>
          <w:p w14:paraId="197A08E8" w14:textId="77777777" w:rsidR="00417607" w:rsidRPr="00D01D47" w:rsidRDefault="00417607" w:rsidP="00BE1359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</w:p>
        </w:tc>
      </w:tr>
      <w:tr w:rsidR="00417607" w14:paraId="3CE463A4" w14:textId="77777777" w:rsidTr="00BE1359">
        <w:tc>
          <w:tcPr>
            <w:tcW w:w="3256" w:type="dxa"/>
            <w:gridSpan w:val="4"/>
          </w:tcPr>
          <w:p w14:paraId="176E6B4A" w14:textId="13C01415" w:rsidR="00417607" w:rsidRPr="00D01D47" w:rsidRDefault="00FE1112" w:rsidP="00BE1359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oscenze informatiche</w:t>
            </w:r>
          </w:p>
        </w:tc>
        <w:tc>
          <w:tcPr>
            <w:tcW w:w="6917" w:type="dxa"/>
            <w:gridSpan w:val="3"/>
          </w:tcPr>
          <w:p w14:paraId="0216B9D9" w14:textId="77777777" w:rsidR="00417607" w:rsidRPr="00D01D47" w:rsidRDefault="00417607" w:rsidP="00BE1359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</w:p>
        </w:tc>
      </w:tr>
      <w:tr w:rsidR="00FE1112" w14:paraId="6D311765" w14:textId="77777777" w:rsidTr="00BE1359">
        <w:tc>
          <w:tcPr>
            <w:tcW w:w="3256" w:type="dxa"/>
            <w:gridSpan w:val="4"/>
          </w:tcPr>
          <w:p w14:paraId="148D910C" w14:textId="6EDFC850" w:rsidR="00FE1112" w:rsidRDefault="00FE1112" w:rsidP="00BE1359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bilità artistiche</w:t>
            </w:r>
          </w:p>
        </w:tc>
        <w:tc>
          <w:tcPr>
            <w:tcW w:w="6917" w:type="dxa"/>
            <w:gridSpan w:val="3"/>
          </w:tcPr>
          <w:p w14:paraId="1602317C" w14:textId="77777777" w:rsidR="00FE1112" w:rsidRPr="00D01D47" w:rsidRDefault="00FE1112" w:rsidP="00BE1359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</w:p>
        </w:tc>
      </w:tr>
      <w:tr w:rsidR="00FE1112" w:rsidRPr="00D01D47" w14:paraId="1A7FAFF9" w14:textId="77777777" w:rsidTr="00BE1359">
        <w:tc>
          <w:tcPr>
            <w:tcW w:w="10173" w:type="dxa"/>
            <w:gridSpan w:val="7"/>
            <w:shd w:val="clear" w:color="auto" w:fill="D9D9D9"/>
          </w:tcPr>
          <w:p w14:paraId="73799616" w14:textId="46399B40" w:rsidR="00FE1112" w:rsidRPr="00D01D47" w:rsidRDefault="00FE1112" w:rsidP="00BE135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rtificati</w:t>
            </w:r>
            <w:r w:rsidR="00456F17">
              <w:rPr>
                <w:b/>
                <w:sz w:val="22"/>
                <w:szCs w:val="22"/>
              </w:rPr>
              <w:t xml:space="preserve"> / corsi di formazione</w:t>
            </w:r>
          </w:p>
        </w:tc>
      </w:tr>
      <w:tr w:rsidR="00FE1112" w:rsidRPr="00D01D47" w14:paraId="1BCA0180" w14:textId="77777777" w:rsidTr="00BE1359">
        <w:tc>
          <w:tcPr>
            <w:tcW w:w="3256" w:type="dxa"/>
            <w:gridSpan w:val="4"/>
          </w:tcPr>
          <w:p w14:paraId="2F8E9F2D" w14:textId="2188D32A" w:rsidR="00FE1112" w:rsidRPr="00D01D47" w:rsidRDefault="00FE1112" w:rsidP="00BE13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te certificatore</w:t>
            </w:r>
          </w:p>
        </w:tc>
        <w:tc>
          <w:tcPr>
            <w:tcW w:w="6917" w:type="dxa"/>
            <w:gridSpan w:val="3"/>
          </w:tcPr>
          <w:p w14:paraId="0D7D5246" w14:textId="77777777" w:rsidR="00FE1112" w:rsidRPr="00D01D47" w:rsidRDefault="00FE1112" w:rsidP="00BE1359">
            <w:pPr>
              <w:rPr>
                <w:b/>
                <w:sz w:val="22"/>
                <w:szCs w:val="22"/>
              </w:rPr>
            </w:pPr>
          </w:p>
        </w:tc>
      </w:tr>
      <w:tr w:rsidR="00FE1112" w:rsidRPr="00D01D47" w14:paraId="7C97F3F9" w14:textId="77777777" w:rsidTr="00456F17">
        <w:tc>
          <w:tcPr>
            <w:tcW w:w="3256" w:type="dxa"/>
            <w:gridSpan w:val="4"/>
            <w:tcBorders>
              <w:bottom w:val="single" w:sz="12" w:space="0" w:color="auto"/>
            </w:tcBorders>
          </w:tcPr>
          <w:p w14:paraId="2FA85C93" w14:textId="169D70B0" w:rsidR="00FE1112" w:rsidRPr="00D01D47" w:rsidRDefault="00FE1112" w:rsidP="00BE1359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lifica</w:t>
            </w:r>
          </w:p>
        </w:tc>
        <w:tc>
          <w:tcPr>
            <w:tcW w:w="6917" w:type="dxa"/>
            <w:gridSpan w:val="3"/>
            <w:tcBorders>
              <w:bottom w:val="single" w:sz="12" w:space="0" w:color="auto"/>
            </w:tcBorders>
          </w:tcPr>
          <w:p w14:paraId="68F43B68" w14:textId="77777777" w:rsidR="00FE1112" w:rsidRPr="00D01D47" w:rsidRDefault="00FE1112" w:rsidP="00BE1359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</w:p>
        </w:tc>
      </w:tr>
      <w:tr w:rsidR="00FE1112" w:rsidRPr="00D01D47" w14:paraId="0815F672" w14:textId="77777777" w:rsidTr="00456F17">
        <w:tc>
          <w:tcPr>
            <w:tcW w:w="3256" w:type="dxa"/>
            <w:gridSpan w:val="4"/>
            <w:tcBorders>
              <w:top w:val="single" w:sz="12" w:space="0" w:color="auto"/>
            </w:tcBorders>
          </w:tcPr>
          <w:p w14:paraId="6C778693" w14:textId="174E372A" w:rsidR="00FE1112" w:rsidRPr="00D01D47" w:rsidRDefault="00FE1112" w:rsidP="00FE1112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nte </w:t>
            </w:r>
            <w:r w:rsidR="00456F17">
              <w:rPr>
                <w:b/>
                <w:sz w:val="22"/>
                <w:szCs w:val="22"/>
              </w:rPr>
              <w:t>di formazione</w:t>
            </w:r>
          </w:p>
        </w:tc>
        <w:tc>
          <w:tcPr>
            <w:tcW w:w="6917" w:type="dxa"/>
            <w:gridSpan w:val="3"/>
            <w:tcBorders>
              <w:top w:val="single" w:sz="12" w:space="0" w:color="auto"/>
            </w:tcBorders>
          </w:tcPr>
          <w:p w14:paraId="40729DA1" w14:textId="77777777" w:rsidR="00FE1112" w:rsidRPr="00D01D47" w:rsidRDefault="00FE1112" w:rsidP="00FE1112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</w:p>
        </w:tc>
      </w:tr>
      <w:tr w:rsidR="00456F17" w:rsidRPr="00D01D47" w14:paraId="56B932E7" w14:textId="77777777" w:rsidTr="00BE1359">
        <w:tc>
          <w:tcPr>
            <w:tcW w:w="3256" w:type="dxa"/>
            <w:gridSpan w:val="4"/>
          </w:tcPr>
          <w:p w14:paraId="19002429" w14:textId="002C5F62" w:rsidR="00456F17" w:rsidRDefault="00456F17" w:rsidP="00FE1112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rata</w:t>
            </w:r>
          </w:p>
        </w:tc>
        <w:tc>
          <w:tcPr>
            <w:tcW w:w="6917" w:type="dxa"/>
            <w:gridSpan w:val="3"/>
          </w:tcPr>
          <w:p w14:paraId="3577F9DC" w14:textId="77777777" w:rsidR="00456F17" w:rsidRPr="00D01D47" w:rsidRDefault="00456F17" w:rsidP="00FE1112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</w:p>
        </w:tc>
      </w:tr>
      <w:tr w:rsidR="00FE1112" w:rsidRPr="00D01D47" w14:paraId="282B095E" w14:textId="77777777" w:rsidTr="00BE1359">
        <w:tc>
          <w:tcPr>
            <w:tcW w:w="3256" w:type="dxa"/>
            <w:gridSpan w:val="4"/>
          </w:tcPr>
          <w:p w14:paraId="4D9C156E" w14:textId="6274D4E8" w:rsidR="00FE1112" w:rsidRDefault="00FE1112" w:rsidP="00FE1112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lifica</w:t>
            </w:r>
          </w:p>
        </w:tc>
        <w:tc>
          <w:tcPr>
            <w:tcW w:w="6917" w:type="dxa"/>
            <w:gridSpan w:val="3"/>
          </w:tcPr>
          <w:p w14:paraId="77EF08A1" w14:textId="77777777" w:rsidR="00FE1112" w:rsidRPr="00D01D47" w:rsidRDefault="00FE1112" w:rsidP="00FE1112">
            <w:pPr>
              <w:tabs>
                <w:tab w:val="left" w:pos="4211"/>
              </w:tabs>
              <w:rPr>
                <w:b/>
                <w:sz w:val="22"/>
                <w:szCs w:val="22"/>
              </w:rPr>
            </w:pPr>
          </w:p>
        </w:tc>
      </w:tr>
      <w:tr w:rsidR="00FE1112" w:rsidRPr="00D01D47" w14:paraId="73B9F9CE" w14:textId="77777777" w:rsidTr="00BE1359">
        <w:tc>
          <w:tcPr>
            <w:tcW w:w="10173" w:type="dxa"/>
            <w:gridSpan w:val="7"/>
            <w:shd w:val="clear" w:color="auto" w:fill="D9D9D9"/>
          </w:tcPr>
          <w:p w14:paraId="3CBE8325" w14:textId="4C927FC5" w:rsidR="00FE1112" w:rsidRPr="00D01D47" w:rsidRDefault="00FE1112" w:rsidP="00FE111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etti </w:t>
            </w:r>
          </w:p>
        </w:tc>
      </w:tr>
      <w:tr w:rsidR="00FE1112" w:rsidRPr="00D01D47" w14:paraId="486BF230" w14:textId="77777777" w:rsidTr="00BE1359">
        <w:tc>
          <w:tcPr>
            <w:tcW w:w="3256" w:type="dxa"/>
            <w:gridSpan w:val="4"/>
          </w:tcPr>
          <w:p w14:paraId="40B14C19" w14:textId="1BD1E36C" w:rsidR="00FE1112" w:rsidRPr="002A2CE8" w:rsidRDefault="00456F17" w:rsidP="00FE1112">
            <w:pPr>
              <w:rPr>
                <w:b/>
                <w:sz w:val="20"/>
                <w:szCs w:val="20"/>
              </w:rPr>
            </w:pPr>
            <w:r w:rsidRPr="002A2CE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917" w:type="dxa"/>
            <w:gridSpan w:val="3"/>
          </w:tcPr>
          <w:p w14:paraId="1B063BB5" w14:textId="77777777" w:rsidR="00FE1112" w:rsidRPr="002A2CE8" w:rsidRDefault="00FE1112" w:rsidP="00FE1112">
            <w:pPr>
              <w:rPr>
                <w:b/>
                <w:sz w:val="20"/>
                <w:szCs w:val="20"/>
              </w:rPr>
            </w:pPr>
          </w:p>
          <w:p w14:paraId="6CC12316" w14:textId="090B8BFE" w:rsidR="00456F17" w:rsidRPr="002A2CE8" w:rsidRDefault="00456F17" w:rsidP="00FE1112">
            <w:pPr>
              <w:rPr>
                <w:b/>
                <w:sz w:val="20"/>
                <w:szCs w:val="20"/>
              </w:rPr>
            </w:pPr>
          </w:p>
        </w:tc>
      </w:tr>
      <w:tr w:rsidR="00FE1112" w:rsidRPr="00D01D47" w14:paraId="30533DB3" w14:textId="77777777" w:rsidTr="00BE1359">
        <w:tc>
          <w:tcPr>
            <w:tcW w:w="3256" w:type="dxa"/>
            <w:gridSpan w:val="4"/>
          </w:tcPr>
          <w:p w14:paraId="7036E431" w14:textId="6C4BB678" w:rsidR="00FE1112" w:rsidRPr="002A2CE8" w:rsidRDefault="00456F17" w:rsidP="00FE1112">
            <w:pPr>
              <w:tabs>
                <w:tab w:val="left" w:pos="4211"/>
              </w:tabs>
              <w:rPr>
                <w:b/>
                <w:sz w:val="20"/>
                <w:szCs w:val="20"/>
              </w:rPr>
            </w:pPr>
            <w:r w:rsidRPr="002A2CE8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917" w:type="dxa"/>
            <w:gridSpan w:val="3"/>
          </w:tcPr>
          <w:p w14:paraId="3C6BD3E7" w14:textId="77777777" w:rsidR="00FE1112" w:rsidRPr="002A2CE8" w:rsidRDefault="00FE1112" w:rsidP="00FE1112">
            <w:pPr>
              <w:tabs>
                <w:tab w:val="left" w:pos="4211"/>
              </w:tabs>
              <w:rPr>
                <w:b/>
                <w:sz w:val="20"/>
                <w:szCs w:val="20"/>
              </w:rPr>
            </w:pPr>
          </w:p>
          <w:p w14:paraId="04DD13F4" w14:textId="592D5D94" w:rsidR="00456F17" w:rsidRPr="002A2CE8" w:rsidRDefault="00456F17" w:rsidP="00FE1112">
            <w:pPr>
              <w:tabs>
                <w:tab w:val="left" w:pos="4211"/>
              </w:tabs>
              <w:rPr>
                <w:b/>
                <w:sz w:val="20"/>
                <w:szCs w:val="20"/>
              </w:rPr>
            </w:pPr>
          </w:p>
        </w:tc>
      </w:tr>
      <w:tr w:rsidR="00FE1112" w:rsidRPr="00D01D47" w14:paraId="65243578" w14:textId="77777777" w:rsidTr="00BE1359">
        <w:tc>
          <w:tcPr>
            <w:tcW w:w="3256" w:type="dxa"/>
            <w:gridSpan w:val="4"/>
          </w:tcPr>
          <w:p w14:paraId="0472CF80" w14:textId="44C0C164" w:rsidR="00FE1112" w:rsidRPr="002A2CE8" w:rsidRDefault="00456F17" w:rsidP="00FE1112">
            <w:pPr>
              <w:tabs>
                <w:tab w:val="left" w:pos="4211"/>
              </w:tabs>
              <w:rPr>
                <w:b/>
                <w:sz w:val="20"/>
                <w:szCs w:val="20"/>
              </w:rPr>
            </w:pPr>
            <w:r w:rsidRPr="002A2CE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917" w:type="dxa"/>
            <w:gridSpan w:val="3"/>
          </w:tcPr>
          <w:p w14:paraId="7E3CF8C2" w14:textId="77777777" w:rsidR="00FE1112" w:rsidRPr="002A2CE8" w:rsidRDefault="00FE1112" w:rsidP="00FE1112">
            <w:pPr>
              <w:tabs>
                <w:tab w:val="left" w:pos="4211"/>
              </w:tabs>
              <w:rPr>
                <w:b/>
                <w:sz w:val="20"/>
                <w:szCs w:val="20"/>
              </w:rPr>
            </w:pPr>
          </w:p>
          <w:p w14:paraId="438F2250" w14:textId="0FAD164B" w:rsidR="00456F17" w:rsidRPr="002A2CE8" w:rsidRDefault="00456F17" w:rsidP="00FE1112">
            <w:pPr>
              <w:tabs>
                <w:tab w:val="left" w:pos="4211"/>
              </w:tabs>
              <w:rPr>
                <w:b/>
                <w:sz w:val="20"/>
                <w:szCs w:val="20"/>
              </w:rPr>
            </w:pPr>
          </w:p>
        </w:tc>
      </w:tr>
      <w:tr w:rsidR="00456F17" w:rsidRPr="00D01D47" w14:paraId="2D1AFA02" w14:textId="77777777" w:rsidTr="00BE1359">
        <w:tc>
          <w:tcPr>
            <w:tcW w:w="10173" w:type="dxa"/>
            <w:gridSpan w:val="7"/>
            <w:shd w:val="clear" w:color="auto" w:fill="D9D9D9"/>
          </w:tcPr>
          <w:p w14:paraId="294DEA1C" w14:textId="3F3EC845" w:rsidR="00456F17" w:rsidRPr="00D01D47" w:rsidRDefault="00456F17" w:rsidP="00BE135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ccessi</w:t>
            </w:r>
          </w:p>
        </w:tc>
      </w:tr>
      <w:tr w:rsidR="00456F17" w:rsidRPr="00D01D47" w14:paraId="1A8833AC" w14:textId="77777777" w:rsidTr="00BE1359">
        <w:tc>
          <w:tcPr>
            <w:tcW w:w="3256" w:type="dxa"/>
            <w:gridSpan w:val="4"/>
          </w:tcPr>
          <w:p w14:paraId="7EF5DD4A" w14:textId="6046D917" w:rsidR="00456F17" w:rsidRPr="002A2CE8" w:rsidRDefault="00456F17" w:rsidP="00BE1359">
            <w:pPr>
              <w:rPr>
                <w:b/>
                <w:sz w:val="20"/>
                <w:szCs w:val="20"/>
              </w:rPr>
            </w:pPr>
            <w:r w:rsidRPr="002A2CE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917" w:type="dxa"/>
            <w:gridSpan w:val="3"/>
          </w:tcPr>
          <w:p w14:paraId="43B18F9A" w14:textId="77777777" w:rsidR="00456F17" w:rsidRPr="002A2CE8" w:rsidRDefault="00456F17" w:rsidP="00BE1359">
            <w:pPr>
              <w:rPr>
                <w:b/>
                <w:sz w:val="20"/>
                <w:szCs w:val="20"/>
              </w:rPr>
            </w:pPr>
          </w:p>
          <w:p w14:paraId="3937536C" w14:textId="7BF36689" w:rsidR="00456F17" w:rsidRPr="002A2CE8" w:rsidRDefault="00456F17" w:rsidP="00BE1359">
            <w:pPr>
              <w:rPr>
                <w:b/>
                <w:sz w:val="20"/>
                <w:szCs w:val="20"/>
              </w:rPr>
            </w:pPr>
          </w:p>
        </w:tc>
      </w:tr>
      <w:tr w:rsidR="00456F17" w:rsidRPr="00D01D47" w14:paraId="625D0DC7" w14:textId="77777777" w:rsidTr="00BE1359">
        <w:tc>
          <w:tcPr>
            <w:tcW w:w="3256" w:type="dxa"/>
            <w:gridSpan w:val="4"/>
          </w:tcPr>
          <w:p w14:paraId="7633145D" w14:textId="2C253E69" w:rsidR="00456F17" w:rsidRPr="002A2CE8" w:rsidRDefault="00456F17" w:rsidP="00BE1359">
            <w:pPr>
              <w:tabs>
                <w:tab w:val="left" w:pos="4211"/>
              </w:tabs>
              <w:rPr>
                <w:b/>
                <w:sz w:val="20"/>
                <w:szCs w:val="20"/>
              </w:rPr>
            </w:pPr>
            <w:r w:rsidRPr="002A2CE8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917" w:type="dxa"/>
            <w:gridSpan w:val="3"/>
          </w:tcPr>
          <w:p w14:paraId="3C67B96A" w14:textId="77777777" w:rsidR="00456F17" w:rsidRPr="002A2CE8" w:rsidRDefault="00456F17" w:rsidP="00BE1359">
            <w:pPr>
              <w:tabs>
                <w:tab w:val="left" w:pos="4211"/>
              </w:tabs>
              <w:rPr>
                <w:b/>
                <w:sz w:val="20"/>
                <w:szCs w:val="20"/>
              </w:rPr>
            </w:pPr>
          </w:p>
          <w:p w14:paraId="20A12D8C" w14:textId="0DDEEE46" w:rsidR="00456F17" w:rsidRPr="002A2CE8" w:rsidRDefault="00456F17" w:rsidP="00BE1359">
            <w:pPr>
              <w:tabs>
                <w:tab w:val="left" w:pos="4211"/>
              </w:tabs>
              <w:rPr>
                <w:b/>
                <w:sz w:val="20"/>
                <w:szCs w:val="20"/>
              </w:rPr>
            </w:pPr>
          </w:p>
        </w:tc>
      </w:tr>
      <w:tr w:rsidR="00456F17" w:rsidRPr="00D01D47" w14:paraId="1F3E81B8" w14:textId="77777777" w:rsidTr="00BE1359">
        <w:tc>
          <w:tcPr>
            <w:tcW w:w="3256" w:type="dxa"/>
            <w:gridSpan w:val="4"/>
          </w:tcPr>
          <w:p w14:paraId="26E674CB" w14:textId="19666A5F" w:rsidR="00456F17" w:rsidRPr="002A2CE8" w:rsidRDefault="00456F17" w:rsidP="00BE1359">
            <w:pPr>
              <w:tabs>
                <w:tab w:val="left" w:pos="4211"/>
              </w:tabs>
              <w:rPr>
                <w:b/>
                <w:sz w:val="20"/>
                <w:szCs w:val="20"/>
              </w:rPr>
            </w:pPr>
            <w:r w:rsidRPr="002A2CE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917" w:type="dxa"/>
            <w:gridSpan w:val="3"/>
          </w:tcPr>
          <w:p w14:paraId="3E780C06" w14:textId="77777777" w:rsidR="00456F17" w:rsidRPr="002A2CE8" w:rsidRDefault="00456F17" w:rsidP="00BE1359">
            <w:pPr>
              <w:tabs>
                <w:tab w:val="left" w:pos="4211"/>
              </w:tabs>
              <w:rPr>
                <w:b/>
                <w:sz w:val="20"/>
                <w:szCs w:val="20"/>
              </w:rPr>
            </w:pPr>
          </w:p>
          <w:p w14:paraId="721B5FFE" w14:textId="7240E402" w:rsidR="00456F17" w:rsidRPr="002A2CE8" w:rsidRDefault="00456F17" w:rsidP="00BE1359">
            <w:pPr>
              <w:tabs>
                <w:tab w:val="left" w:pos="4211"/>
              </w:tabs>
              <w:rPr>
                <w:b/>
                <w:sz w:val="20"/>
                <w:szCs w:val="20"/>
              </w:rPr>
            </w:pPr>
          </w:p>
        </w:tc>
      </w:tr>
    </w:tbl>
    <w:p w14:paraId="1B57EFEA" w14:textId="77777777" w:rsidR="00331F0B" w:rsidRDefault="00331F0B" w:rsidP="00FE1112">
      <w:pPr>
        <w:tabs>
          <w:tab w:val="left" w:pos="4253"/>
          <w:tab w:val="left" w:pos="5245"/>
        </w:tabs>
        <w:rPr>
          <w:rFonts w:ascii="Calibri" w:hAnsi="Calibri"/>
          <w:b/>
          <w:sz w:val="20"/>
        </w:rPr>
      </w:pPr>
    </w:p>
    <w:p w14:paraId="485CB2B7" w14:textId="54BFB598" w:rsidR="00331F0B" w:rsidRDefault="00331F0B" w:rsidP="00FE1112">
      <w:pPr>
        <w:tabs>
          <w:tab w:val="left" w:pos="4253"/>
          <w:tab w:val="left" w:pos="5245"/>
        </w:tabs>
        <w:rPr>
          <w:rFonts w:ascii="Calibri" w:hAnsi="Calibri"/>
          <w:b/>
          <w:sz w:val="20"/>
        </w:rPr>
      </w:pPr>
      <w:proofErr w:type="gramStart"/>
      <w:r>
        <w:rPr>
          <w:rFonts w:ascii="Calibri" w:hAnsi="Calibri" w:cs="Calibri"/>
          <w:b/>
          <w:sz w:val="20"/>
        </w:rPr>
        <w:t>⃝  Precettore</w:t>
      </w:r>
      <w:proofErr w:type="gramEnd"/>
      <w:r>
        <w:rPr>
          <w:rFonts w:ascii="Calibri" w:hAnsi="Calibri" w:cs="Calibri"/>
          <w:b/>
          <w:sz w:val="20"/>
        </w:rPr>
        <w:t xml:space="preserve"> del Reddito di Cittadinanza</w:t>
      </w:r>
      <w:r w:rsidR="002A2CE8">
        <w:rPr>
          <w:rFonts w:ascii="Calibri" w:hAnsi="Calibri" w:cs="Calibri"/>
          <w:b/>
          <w:sz w:val="20"/>
        </w:rPr>
        <w:t xml:space="preserve"> </w:t>
      </w:r>
    </w:p>
    <w:p w14:paraId="6D5C5AB3" w14:textId="77777777" w:rsidR="00331F0B" w:rsidRDefault="00331F0B" w:rsidP="00FE1112">
      <w:pPr>
        <w:tabs>
          <w:tab w:val="left" w:pos="4253"/>
          <w:tab w:val="left" w:pos="5245"/>
        </w:tabs>
        <w:rPr>
          <w:rFonts w:ascii="Calibri" w:hAnsi="Calibri"/>
          <w:b/>
          <w:sz w:val="20"/>
        </w:rPr>
      </w:pPr>
    </w:p>
    <w:p w14:paraId="0BEBB85B" w14:textId="5CF63BAE" w:rsidR="00456F17" w:rsidRDefault="00667870" w:rsidP="00DF2D8C">
      <w:pPr>
        <w:tabs>
          <w:tab w:val="left" w:pos="4253"/>
          <w:tab w:val="left" w:pos="5245"/>
        </w:tabs>
        <w:jc w:val="both"/>
        <w:rPr>
          <w:rFonts w:ascii="Calibri" w:hAnsi="Calibri"/>
          <w:b/>
          <w:sz w:val="20"/>
        </w:rPr>
      </w:pPr>
      <w:r w:rsidRPr="00667870">
        <w:rPr>
          <w:rFonts w:ascii="Calibri" w:hAnsi="Calibri"/>
          <w:b/>
          <w:sz w:val="20"/>
        </w:rPr>
        <w:t>Autorizzo il trattamento dei miei dati personali presenti nel curriculum vitae ai sensi del Decreto Legislativo 30 giugno 2003, n. 196 e del GDPR (Regolamento UE 2016/679).</w:t>
      </w:r>
    </w:p>
    <w:p w14:paraId="4DC18103" w14:textId="77777777" w:rsidR="00667870" w:rsidRDefault="00667870" w:rsidP="00FE1112">
      <w:pPr>
        <w:tabs>
          <w:tab w:val="left" w:pos="4253"/>
          <w:tab w:val="left" w:pos="5245"/>
        </w:tabs>
        <w:rPr>
          <w:rFonts w:ascii="Calibri" w:hAnsi="Calibri"/>
          <w:b/>
          <w:sz w:val="20"/>
        </w:rPr>
      </w:pPr>
    </w:p>
    <w:p w14:paraId="748F744D" w14:textId="137F3C84" w:rsidR="00456F17" w:rsidRDefault="00456F17" w:rsidP="00FE1112">
      <w:pPr>
        <w:tabs>
          <w:tab w:val="left" w:pos="4253"/>
          <w:tab w:val="left" w:pos="5245"/>
        </w:tabs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Data_________________</w:t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  <w:t>Firma___________________________</w:t>
      </w:r>
    </w:p>
    <w:sectPr w:rsidR="00456F17" w:rsidSect="002A2CE8">
      <w:headerReference w:type="default" r:id="rId8"/>
      <w:pgSz w:w="11906" w:h="16838"/>
      <w:pgMar w:top="1701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1362B" w14:textId="77777777" w:rsidR="00B77307" w:rsidRDefault="00B77307" w:rsidP="00DC55B4">
      <w:r>
        <w:separator/>
      </w:r>
    </w:p>
  </w:endnote>
  <w:endnote w:type="continuationSeparator" w:id="0">
    <w:p w14:paraId="0C990155" w14:textId="77777777" w:rsidR="00B77307" w:rsidRDefault="00B77307" w:rsidP="00DC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8C935" w14:textId="77777777" w:rsidR="00B77307" w:rsidRDefault="00B77307" w:rsidP="00DC55B4">
      <w:bookmarkStart w:id="0" w:name="_Hlk95316313"/>
      <w:bookmarkEnd w:id="0"/>
      <w:r>
        <w:separator/>
      </w:r>
    </w:p>
  </w:footnote>
  <w:footnote w:type="continuationSeparator" w:id="0">
    <w:p w14:paraId="1854885C" w14:textId="77777777" w:rsidR="00B77307" w:rsidRDefault="00B77307" w:rsidP="00DC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9EA12" w14:textId="6ADC5E9E" w:rsidR="00DC55B4" w:rsidRDefault="006F64EF">
    <w:pPr>
      <w:pStyle w:val="Intestazione"/>
    </w:pPr>
    <w:r w:rsidRPr="006F64EF">
      <w:rPr>
        <w:noProof/>
      </w:rPr>
      <w:drawing>
        <wp:anchor distT="0" distB="0" distL="114300" distR="114300" simplePos="0" relativeHeight="251658240" behindDoc="0" locked="0" layoutInCell="1" allowOverlap="1" wp14:anchorId="370DD017" wp14:editId="75CC5E07">
          <wp:simplePos x="0" y="0"/>
          <wp:positionH relativeFrom="column">
            <wp:posOffset>3061335</wp:posOffset>
          </wp:positionH>
          <wp:positionV relativeFrom="paragraph">
            <wp:posOffset>7620</wp:posOffset>
          </wp:positionV>
          <wp:extent cx="3319780" cy="578485"/>
          <wp:effectExtent l="0" t="0" r="0" b="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978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83CB90E" wp14:editId="1C7A1A72">
          <wp:extent cx="1905000" cy="501252"/>
          <wp:effectExtent l="0" t="0" r="0" b="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669" cy="5030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79EA13" w14:textId="44E00D7B" w:rsidR="00DC55B4" w:rsidRDefault="00EE681E">
    <w:pPr>
      <w:pStyle w:val="Intestazione"/>
      <w:rPr>
        <w:noProof/>
        <w:lang w:eastAsia="it-IT"/>
      </w:rPr>
    </w:pPr>
    <w:r>
      <w:rPr>
        <w:noProof/>
        <w:lang w:eastAsia="it-IT"/>
      </w:rPr>
      <w:t xml:space="preserve"> </w:t>
    </w:r>
    <w:r w:rsidR="00650D93">
      <w:rPr>
        <w:noProof/>
        <w:lang w:eastAsia="it-IT"/>
      </w:rPr>
      <w:t xml:space="preserve"> </w:t>
    </w:r>
    <w:r>
      <w:rPr>
        <w:noProof/>
        <w:lang w:eastAsia="it-IT"/>
      </w:rPr>
      <w:t xml:space="preserve">    </w:t>
    </w:r>
  </w:p>
  <w:p w14:paraId="1479EA14" w14:textId="77777777" w:rsidR="00DC55B4" w:rsidRDefault="00DC55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6C71"/>
    <w:multiLevelType w:val="singleLevel"/>
    <w:tmpl w:val="F1CCA8EE"/>
    <w:lvl w:ilvl="0">
      <w:start w:val="1"/>
      <w:numFmt w:val="lowerLetter"/>
      <w:lvlText w:val="%1)"/>
      <w:legacy w:legacy="1" w:legacySpace="0" w:legacyIndent="235"/>
      <w:lvlJc w:val="left"/>
      <w:rPr>
        <w:rFonts w:ascii="Calibri" w:hAnsi="Calibri" w:cs="Times New Roman" w:hint="default"/>
      </w:rPr>
    </w:lvl>
  </w:abstractNum>
  <w:abstractNum w:abstractNumId="1" w15:restartNumberingAfterBreak="0">
    <w:nsid w:val="12766C0B"/>
    <w:multiLevelType w:val="hybridMultilevel"/>
    <w:tmpl w:val="C3EA9D22"/>
    <w:lvl w:ilvl="0" w:tplc="B9FA4A66">
      <w:numFmt w:val="bullet"/>
      <w:lvlText w:val="•"/>
      <w:lvlJc w:val="left"/>
      <w:pPr>
        <w:ind w:left="1140" w:hanging="78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8165B"/>
    <w:multiLevelType w:val="hybridMultilevel"/>
    <w:tmpl w:val="8DAA4CF6"/>
    <w:lvl w:ilvl="0" w:tplc="36A4B4C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FF1248"/>
    <w:multiLevelType w:val="hybridMultilevel"/>
    <w:tmpl w:val="17988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23A8F"/>
    <w:multiLevelType w:val="hybridMultilevel"/>
    <w:tmpl w:val="9CC80CB6"/>
    <w:lvl w:ilvl="0" w:tplc="1240663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470584"/>
    <w:multiLevelType w:val="hybridMultilevel"/>
    <w:tmpl w:val="4A1EB986"/>
    <w:lvl w:ilvl="0" w:tplc="4154AA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A2A64AF"/>
    <w:multiLevelType w:val="hybridMultilevel"/>
    <w:tmpl w:val="BA2CE230"/>
    <w:lvl w:ilvl="0" w:tplc="36A4B4C6">
      <w:start w:val="1"/>
      <w:numFmt w:val="bullet"/>
      <w:lvlText w:val="-"/>
      <w:lvlJc w:val="left"/>
      <w:pPr>
        <w:ind w:left="365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B4"/>
    <w:rsid w:val="000863E3"/>
    <w:rsid w:val="00176B1E"/>
    <w:rsid w:val="00177312"/>
    <w:rsid w:val="0021208D"/>
    <w:rsid w:val="00227CAB"/>
    <w:rsid w:val="002A2CE8"/>
    <w:rsid w:val="003126C7"/>
    <w:rsid w:val="00331F0B"/>
    <w:rsid w:val="003C43D3"/>
    <w:rsid w:val="003C5028"/>
    <w:rsid w:val="003F21DF"/>
    <w:rsid w:val="00400375"/>
    <w:rsid w:val="00417607"/>
    <w:rsid w:val="00434C05"/>
    <w:rsid w:val="00456F17"/>
    <w:rsid w:val="00482560"/>
    <w:rsid w:val="00552F05"/>
    <w:rsid w:val="00564623"/>
    <w:rsid w:val="00650D93"/>
    <w:rsid w:val="00653280"/>
    <w:rsid w:val="00667870"/>
    <w:rsid w:val="006F64EF"/>
    <w:rsid w:val="008323D7"/>
    <w:rsid w:val="00847B0D"/>
    <w:rsid w:val="00B23433"/>
    <w:rsid w:val="00B25D43"/>
    <w:rsid w:val="00B7625B"/>
    <w:rsid w:val="00B77307"/>
    <w:rsid w:val="00BA2EA2"/>
    <w:rsid w:val="00C13FE8"/>
    <w:rsid w:val="00C1431E"/>
    <w:rsid w:val="00C80440"/>
    <w:rsid w:val="00CE4133"/>
    <w:rsid w:val="00D01D47"/>
    <w:rsid w:val="00DC55B4"/>
    <w:rsid w:val="00DF2D8C"/>
    <w:rsid w:val="00E933B0"/>
    <w:rsid w:val="00EE681E"/>
    <w:rsid w:val="00EF5655"/>
    <w:rsid w:val="00F72DAC"/>
    <w:rsid w:val="00FA4041"/>
    <w:rsid w:val="00FA466B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9E9B4"/>
  <w15:docId w15:val="{0E83CFC9-519E-4047-9490-7D528F1D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0D93"/>
    <w:rPr>
      <w:rFonts w:ascii="Cambria" w:eastAsia="Cambria" w:hAnsi="Cambria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55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55B4"/>
  </w:style>
  <w:style w:type="paragraph" w:styleId="Pidipagina">
    <w:name w:val="footer"/>
    <w:basedOn w:val="Normale"/>
    <w:link w:val="PidipaginaCarattere"/>
    <w:uiPriority w:val="99"/>
    <w:unhideWhenUsed/>
    <w:rsid w:val="00DC55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55B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5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55B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50D93"/>
    <w:rPr>
      <w:color w:val="0000FF"/>
      <w:u w:val="single"/>
    </w:rPr>
  </w:style>
  <w:style w:type="paragraph" w:customStyle="1" w:styleId="Style39">
    <w:name w:val="Style39"/>
    <w:basedOn w:val="Normale"/>
    <w:uiPriority w:val="99"/>
    <w:rsid w:val="00C80440"/>
    <w:pPr>
      <w:widowControl w:val="0"/>
      <w:autoSpaceDE w:val="0"/>
      <w:autoSpaceDN w:val="0"/>
      <w:adjustRightInd w:val="0"/>
      <w:spacing w:line="256" w:lineRule="exact"/>
    </w:pPr>
    <w:rPr>
      <w:rFonts w:ascii="Calibri" w:eastAsia="Times New Roman" w:hAnsi="Calibri"/>
      <w:lang w:eastAsia="it-IT"/>
    </w:rPr>
  </w:style>
  <w:style w:type="paragraph" w:customStyle="1" w:styleId="Style79">
    <w:name w:val="Style79"/>
    <w:basedOn w:val="Normale"/>
    <w:uiPriority w:val="99"/>
    <w:rsid w:val="00C80440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Calibri" w:eastAsia="Times New Roman" w:hAnsi="Calibri"/>
      <w:lang w:eastAsia="it-IT"/>
    </w:rPr>
  </w:style>
  <w:style w:type="character" w:customStyle="1" w:styleId="FontStyle103">
    <w:name w:val="Font Style103"/>
    <w:basedOn w:val="Carpredefinitoparagrafo"/>
    <w:uiPriority w:val="99"/>
    <w:rsid w:val="00C80440"/>
    <w:rPr>
      <w:rFonts w:ascii="Calibri" w:hAnsi="Calibri" w:cs="Calibri"/>
      <w:b/>
      <w:bCs/>
      <w:i/>
      <w:iCs/>
      <w:color w:val="000000"/>
      <w:sz w:val="18"/>
      <w:szCs w:val="18"/>
    </w:rPr>
  </w:style>
  <w:style w:type="character" w:customStyle="1" w:styleId="FontStyle104">
    <w:name w:val="Font Style104"/>
    <w:basedOn w:val="Carpredefinitoparagrafo"/>
    <w:uiPriority w:val="99"/>
    <w:rsid w:val="00C80440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05">
    <w:name w:val="Font Style105"/>
    <w:basedOn w:val="Carpredefinitoparagrafo"/>
    <w:uiPriority w:val="99"/>
    <w:rsid w:val="00C80440"/>
    <w:rPr>
      <w:rFonts w:ascii="Calibri" w:hAnsi="Calibri" w:cs="Calibri"/>
      <w:color w:val="000000"/>
      <w:sz w:val="18"/>
      <w:szCs w:val="18"/>
    </w:rPr>
  </w:style>
  <w:style w:type="paragraph" w:customStyle="1" w:styleId="Style70">
    <w:name w:val="Style70"/>
    <w:basedOn w:val="Normale"/>
    <w:uiPriority w:val="99"/>
    <w:rsid w:val="00C80440"/>
    <w:pPr>
      <w:widowControl w:val="0"/>
      <w:autoSpaceDE w:val="0"/>
      <w:autoSpaceDN w:val="0"/>
      <w:adjustRightInd w:val="0"/>
      <w:jc w:val="both"/>
    </w:pPr>
    <w:rPr>
      <w:rFonts w:ascii="Calibri" w:eastAsia="Times New Roman" w:hAnsi="Calibri"/>
      <w:lang w:eastAsia="it-IT"/>
    </w:rPr>
  </w:style>
  <w:style w:type="paragraph" w:customStyle="1" w:styleId="Style25">
    <w:name w:val="Style25"/>
    <w:basedOn w:val="Normale"/>
    <w:uiPriority w:val="99"/>
    <w:rsid w:val="00C80440"/>
    <w:pPr>
      <w:widowControl w:val="0"/>
      <w:autoSpaceDE w:val="0"/>
      <w:autoSpaceDN w:val="0"/>
      <w:adjustRightInd w:val="0"/>
      <w:spacing w:line="254" w:lineRule="exact"/>
    </w:pPr>
    <w:rPr>
      <w:rFonts w:ascii="Calibri" w:eastAsia="Times New Roman" w:hAnsi="Calibri"/>
      <w:lang w:eastAsia="it-IT"/>
    </w:rPr>
  </w:style>
  <w:style w:type="character" w:customStyle="1" w:styleId="FontStyle102">
    <w:name w:val="Font Style102"/>
    <w:basedOn w:val="Carpredefinitoparagrafo"/>
    <w:uiPriority w:val="99"/>
    <w:rsid w:val="00C80440"/>
    <w:rPr>
      <w:rFonts w:ascii="Calibri" w:hAnsi="Calibri" w:cs="Calibri"/>
      <w:i/>
      <w:iCs/>
      <w:color w:val="000000"/>
      <w:sz w:val="18"/>
      <w:szCs w:val="18"/>
    </w:rPr>
  </w:style>
  <w:style w:type="paragraph" w:customStyle="1" w:styleId="Style7">
    <w:name w:val="Style7"/>
    <w:basedOn w:val="Normale"/>
    <w:uiPriority w:val="99"/>
    <w:rsid w:val="00C80440"/>
    <w:pPr>
      <w:widowControl w:val="0"/>
      <w:autoSpaceDE w:val="0"/>
      <w:autoSpaceDN w:val="0"/>
      <w:adjustRightInd w:val="0"/>
      <w:spacing w:line="259" w:lineRule="exact"/>
      <w:ind w:hanging="326"/>
    </w:pPr>
    <w:rPr>
      <w:rFonts w:ascii="Calibri" w:eastAsia="Times New Roman" w:hAnsi="Calibri"/>
      <w:lang w:eastAsia="it-IT"/>
    </w:rPr>
  </w:style>
  <w:style w:type="paragraph" w:customStyle="1" w:styleId="Style3">
    <w:name w:val="Style3"/>
    <w:basedOn w:val="Normale"/>
    <w:uiPriority w:val="99"/>
    <w:rsid w:val="00C80440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Calibri" w:eastAsia="Times New Roman" w:hAnsi="Calibri"/>
      <w:lang w:eastAsia="it-IT"/>
    </w:rPr>
  </w:style>
  <w:style w:type="paragraph" w:customStyle="1" w:styleId="Style24">
    <w:name w:val="Style24"/>
    <w:basedOn w:val="Normale"/>
    <w:uiPriority w:val="99"/>
    <w:rsid w:val="00C80440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Calibri" w:eastAsia="Times New Roman" w:hAnsi="Calibri"/>
      <w:lang w:eastAsia="it-IT"/>
    </w:rPr>
  </w:style>
  <w:style w:type="paragraph" w:customStyle="1" w:styleId="Style4">
    <w:name w:val="Style4"/>
    <w:basedOn w:val="Normale"/>
    <w:uiPriority w:val="99"/>
    <w:rsid w:val="00C80440"/>
    <w:pPr>
      <w:widowControl w:val="0"/>
      <w:autoSpaceDE w:val="0"/>
      <w:autoSpaceDN w:val="0"/>
      <w:adjustRightInd w:val="0"/>
      <w:spacing w:line="290" w:lineRule="exact"/>
      <w:jc w:val="both"/>
    </w:pPr>
    <w:rPr>
      <w:rFonts w:ascii="Calibri" w:eastAsia="Times New Roman" w:hAnsi="Calibri"/>
      <w:lang w:eastAsia="it-IT"/>
    </w:rPr>
  </w:style>
  <w:style w:type="table" w:customStyle="1" w:styleId="Tabellasemplice-21">
    <w:name w:val="Tabella semplice - 21"/>
    <w:basedOn w:val="Tabellanormale"/>
    <w:uiPriority w:val="42"/>
    <w:rsid w:val="00C8044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Grigliatabella">
    <w:name w:val="Table Grid"/>
    <w:basedOn w:val="Tabellanormale"/>
    <w:uiPriority w:val="39"/>
    <w:rsid w:val="00EF5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ECD3-4744-4891-8AF5-9FF9E3A7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eremia Acri</cp:lastModifiedBy>
  <cp:revision>2</cp:revision>
  <dcterms:created xsi:type="dcterms:W3CDTF">2022-02-22T09:02:00Z</dcterms:created>
  <dcterms:modified xsi:type="dcterms:W3CDTF">2022-02-22T09:02:00Z</dcterms:modified>
</cp:coreProperties>
</file>